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B7561" w14:textId="77777777" w:rsidR="00464616" w:rsidRPr="00D45A82" w:rsidRDefault="00464616" w:rsidP="00464616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${circuit}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2AD2FC81" w14:textId="77777777" w:rsidR="00464616" w:rsidRPr="00D45A82" w:rsidRDefault="00464616" w:rsidP="00464616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${county}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B2DBAC6" w14:textId="77777777" w:rsidR="00464616" w:rsidRPr="00D45A82" w:rsidRDefault="00464616" w:rsidP="0046461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24633CEF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0E25722C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D99B130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${petitioner}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1C2F68EA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61D890C1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C361B59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2C3FA00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35AB594" w14:textId="3C76AD88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${respondent}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4C2703">
        <w:rPr>
          <w:rFonts w:asciiTheme="majorHAnsi" w:hAnsiTheme="majorHAnsi" w:cstheme="majorHAnsi"/>
          <w:sz w:val="22"/>
          <w:szCs w:val="22"/>
        </w:rPr>
        <w:t>/</w:t>
      </w:r>
    </w:p>
    <w:p w14:paraId="09F4D7F8" w14:textId="77777777" w:rsidR="00464616" w:rsidRPr="00D45A82" w:rsidRDefault="00464616" w:rsidP="0046461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0E924968" w14:textId="77777777" w:rsidR="004C2703" w:rsidRDefault="004C2703" w:rsidP="00AD162B">
      <w:pPr>
        <w:jc w:val="center"/>
        <w:outlineLvl w:val="0"/>
        <w:rPr>
          <w:rFonts w:asciiTheme="majorHAnsi" w:hAnsiTheme="majorHAnsi" w:cstheme="majorHAnsi"/>
          <w:b/>
        </w:rPr>
      </w:pPr>
    </w:p>
    <w:p w14:paraId="4ACC666F" w14:textId="2FEC1299" w:rsidR="00027BE8" w:rsidRPr="00027BE8" w:rsidRDefault="00AD162B" w:rsidP="00AD162B">
      <w:pPr>
        <w:jc w:val="center"/>
        <w:outlineLvl w:val="0"/>
        <w:rPr>
          <w:rFonts w:asciiTheme="majorHAnsi" w:hAnsiTheme="majorHAnsi" w:cstheme="majorHAnsi"/>
          <w:b/>
        </w:rPr>
      </w:pPr>
      <w:r w:rsidRPr="00027BE8">
        <w:rPr>
          <w:rFonts w:asciiTheme="majorHAnsi" w:hAnsiTheme="majorHAnsi" w:cstheme="majorHAnsi"/>
          <w:b/>
        </w:rPr>
        <w:t xml:space="preserve">NOTICE OF FILING </w:t>
      </w:r>
      <w:r w:rsidR="00027BE8" w:rsidRPr="00027BE8">
        <w:rPr>
          <w:rFonts w:asciiTheme="majorHAnsi" w:hAnsiTheme="majorHAnsi" w:cstheme="majorHAnsi"/>
          <w:b/>
        </w:rPr>
        <w:t xml:space="preserve">PETITIONER’S </w:t>
      </w:r>
      <w:r w:rsidRPr="00027BE8">
        <w:rPr>
          <w:rFonts w:asciiTheme="majorHAnsi" w:hAnsiTheme="majorHAnsi" w:cstheme="majorHAnsi"/>
          <w:b/>
        </w:rPr>
        <w:t xml:space="preserve">CERTIFICATE OF COURSE </w:t>
      </w:r>
    </w:p>
    <w:p w14:paraId="595788BE" w14:textId="2A2E3C4F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311A24">
        <w:rPr>
          <w:rFonts w:asciiTheme="majorHAnsi" w:hAnsiTheme="majorHAnsi" w:cstheme="majorHAnsi"/>
          <w:b/>
          <w:u w:val="single"/>
        </w:rPr>
        <w:t>COMPLETION OF PARENTING CLASS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C611535" w14:textId="180B677B" w:rsidR="00AD162B" w:rsidRPr="00311A24" w:rsidRDefault="00AD162B" w:rsidP="00AD162B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Petitioner</w:t>
      </w:r>
      <w:r w:rsidR="00D053C5">
        <w:rPr>
          <w:rFonts w:asciiTheme="majorHAnsi" w:hAnsiTheme="majorHAnsi" w:cstheme="majorHAnsi"/>
        </w:rPr>
        <w:t xml:space="preserve"> </w:t>
      </w:r>
      <w:r w:rsidRPr="00311A24">
        <w:rPr>
          <w:rFonts w:asciiTheme="majorHAnsi" w:hAnsiTheme="majorHAnsi" w:cstheme="majorHAnsi"/>
        </w:rPr>
        <w:t>files the following document with the Court:</w:t>
      </w:r>
    </w:p>
    <w:p w14:paraId="13778B91" w14:textId="3DA1883E" w:rsidR="00AD162B" w:rsidRPr="002F2591" w:rsidRDefault="002F2591" w:rsidP="002F2591">
      <w:pPr>
        <w:widowControl w:val="0"/>
        <w:spacing w:line="360" w:lineRule="auto"/>
        <w:jc w:val="center"/>
        <w:rPr>
          <w:rFonts w:asciiTheme="majorHAnsi" w:hAnsiTheme="majorHAnsi" w:cstheme="majorHAnsi"/>
          <w:b/>
        </w:rPr>
      </w:pPr>
      <w:r w:rsidRPr="002F2591">
        <w:rPr>
          <w:rFonts w:asciiTheme="majorHAnsi" w:hAnsiTheme="majorHAnsi" w:cstheme="majorHAnsi"/>
          <w:b/>
        </w:rPr>
        <w:t>PETITIONER’S PARENTING CLASS CERTIFICATE OF COURSE COMPLETION</w:t>
      </w:r>
    </w:p>
    <w:p w14:paraId="07BF9780" w14:textId="584EFFC2" w:rsidR="00F75CCB" w:rsidRPr="00254A1E" w:rsidRDefault="00AD162B" w:rsidP="00254A1E">
      <w:pPr>
        <w:spacing w:line="360" w:lineRule="auto"/>
        <w:ind w:firstLine="720"/>
        <w:contextualSpacing/>
        <w:outlineLvl w:val="0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</w:rPr>
        <w:t>The contents of this document must be considered by the Court on any matter pending before the Court</w:t>
      </w:r>
      <w:r>
        <w:rPr>
          <w:rFonts w:asciiTheme="majorHAnsi" w:hAnsiTheme="majorHAnsi" w:cstheme="majorHAnsi"/>
        </w:rPr>
        <w:t>.</w:t>
      </w:r>
    </w:p>
    <w:p w14:paraId="10F8F45F" w14:textId="77777777" w:rsidR="004C2703" w:rsidRDefault="004C2703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1D16DBBF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7ABAEF16" w:rsidR="00210997" w:rsidRDefault="00210997" w:rsidP="00254A1E">
      <w:pPr>
        <w:jc w:val="both"/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on: </w:t>
      </w:r>
      <w:r w:rsidR="002D6A50">
        <w:rPr>
          <w:rFonts w:asciiTheme="majorHAnsi" w:hAnsiTheme="majorHAnsi" w:cstheme="majorHAnsi"/>
        </w:rPr>
        <w:t>Respondent</w:t>
      </w:r>
      <w:r w:rsidR="00254A1E">
        <w:t>.</w:t>
      </w:r>
    </w:p>
    <w:p w14:paraId="707312D4" w14:textId="77777777" w:rsidR="00BE337A" w:rsidRPr="006937E3" w:rsidRDefault="00BE337A" w:rsidP="00254A1E">
      <w:pPr>
        <w:jc w:val="both"/>
        <w:rPr>
          <w:rFonts w:asciiTheme="majorHAnsi" w:hAnsiTheme="majorHAnsi" w:cstheme="majorHAnsi"/>
        </w:rPr>
      </w:pP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64A21F01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="00BE337A" w:rsidRPr="00BE337A">
        <w:rPr>
          <w:rFonts w:asciiTheme="majorHAnsi" w:hAnsiTheme="majorHAnsi" w:cstheme="majorHAnsi"/>
          <w:color w:val="FFFFFF" w:themeColor="background1"/>
        </w:rPr>
        <w:t>(pet)</w:t>
      </w:r>
      <w:r w:rsidRPr="006937E3">
        <w:rPr>
          <w:rFonts w:asciiTheme="majorHAnsi" w:eastAsia="Calibri" w:hAnsiTheme="majorHAnsi" w:cstheme="majorHAnsi"/>
        </w:rPr>
        <w:t>BY:</w:t>
      </w:r>
      <w:r w:rsidR="00BE337A">
        <w:rPr>
          <w:rFonts w:asciiTheme="majorHAnsi" w:eastAsia="Calibri" w:hAnsiTheme="majorHAnsi" w:cstheme="majorHAnsi"/>
        </w:rPr>
        <w:t xml:space="preserve"> </w:t>
      </w:r>
      <w:bookmarkStart w:id="0" w:name="_GoBack"/>
      <w:bookmarkEnd w:id="0"/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6CEC3EEE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 w:rsidR="00BE337A">
        <w:rPr>
          <w:rFonts w:asciiTheme="majorHAnsi" w:eastAsia="Calibri" w:hAnsiTheme="majorHAnsi" w:cstheme="majorHAnsi"/>
        </w:rPr>
        <w:t xml:space="preserve">   </w:t>
      </w:r>
      <w:r>
        <w:rPr>
          <w:rFonts w:asciiTheme="majorHAnsi" w:eastAsia="Calibri" w:hAnsiTheme="majorHAnsi" w:cstheme="majorHAnsi"/>
        </w:rPr>
        <w:t>Petitioner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8C567" w14:textId="77777777" w:rsidR="00F86362" w:rsidRDefault="00F86362" w:rsidP="003D36DD">
      <w:r>
        <w:separator/>
      </w:r>
    </w:p>
  </w:endnote>
  <w:endnote w:type="continuationSeparator" w:id="0">
    <w:p w14:paraId="1D92E9AA" w14:textId="77777777" w:rsidR="00F86362" w:rsidRDefault="00F86362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43A25" w14:textId="77777777" w:rsidR="00F86362" w:rsidRDefault="00F86362" w:rsidP="003D36DD">
      <w:r>
        <w:separator/>
      </w:r>
    </w:p>
  </w:footnote>
  <w:footnote w:type="continuationSeparator" w:id="0">
    <w:p w14:paraId="19817DEE" w14:textId="77777777" w:rsidR="00F86362" w:rsidRDefault="00F86362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82F55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64616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2703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2188"/>
    <w:rsid w:val="008335E2"/>
    <w:rsid w:val="0083407A"/>
    <w:rsid w:val="00843CDE"/>
    <w:rsid w:val="00844C87"/>
    <w:rsid w:val="008456E2"/>
    <w:rsid w:val="00851C2E"/>
    <w:rsid w:val="00867AEA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BE337A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A5354"/>
    <w:rsid w:val="00CB1670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7199F"/>
    <w:rsid w:val="00EA73E3"/>
    <w:rsid w:val="00EB1002"/>
    <w:rsid w:val="00EB1309"/>
    <w:rsid w:val="00EB6621"/>
    <w:rsid w:val="00EC0D7E"/>
    <w:rsid w:val="00EC128B"/>
    <w:rsid w:val="00EC328F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86362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13E66-5D91-4667-853E-9648BCCE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0</cp:revision>
  <cp:lastPrinted>2019-07-09T21:47:00Z</cp:lastPrinted>
  <dcterms:created xsi:type="dcterms:W3CDTF">2020-10-03T17:42:00Z</dcterms:created>
  <dcterms:modified xsi:type="dcterms:W3CDTF">2022-08-19T22:59:00Z</dcterms:modified>
  <cp:category/>
</cp:coreProperties>
</file>